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Thomas Manki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abuguiasan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ki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GUIO GOLD ELEMENTARY SCHOOL, TUDING, ITOGO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